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D934C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0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D4D77" w:rsidRPr="00FD4D77">
        <w:rPr>
          <w:sz w:val="22"/>
          <w:szCs w:val="22"/>
          <w:lang w:val="en"/>
        </w:rPr>
        <w:t>52,2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2283C" w:rsidRPr="00A2283C">
        <w:rPr>
          <w:sz w:val="22"/>
          <w:szCs w:val="22"/>
          <w:lang w:val="en"/>
        </w:rPr>
        <w:t>1738.391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FD4D77" w:rsidRPr="00FD4D77">
        <w:rPr>
          <w:sz w:val="22"/>
          <w:szCs w:val="22"/>
          <w:lang w:val="en"/>
        </w:rPr>
        <w:t>82,406,994</w:t>
      </w:r>
      <w:r w:rsidR="00FD4D7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D4D77" w:rsidRPr="00FD4D77">
        <w:rPr>
          <w:sz w:val="22"/>
          <w:szCs w:val="22"/>
          <w:lang w:val="en"/>
        </w:rPr>
        <w:t>1,063,704,54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D4D77" w:rsidRPr="00FD4D77">
        <w:rPr>
          <w:sz w:val="22"/>
          <w:szCs w:val="22"/>
          <w:lang w:val="en"/>
        </w:rPr>
        <w:t>22,991,70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2283C" w:rsidRPr="00A2283C">
        <w:rPr>
          <w:sz w:val="22"/>
          <w:szCs w:val="22"/>
          <w:lang w:val="en"/>
        </w:rPr>
        <w:t>46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A2283C" w:rsidRPr="00A2283C">
        <w:rPr>
          <w:sz w:val="22"/>
          <w:szCs w:val="22"/>
          <w:lang w:val="en"/>
        </w:rPr>
        <w:t>19.415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2283C" w:rsidRPr="00A2283C">
        <w:rPr>
          <w:sz w:val="22"/>
          <w:szCs w:val="22"/>
          <w:lang w:val="en"/>
        </w:rPr>
        <w:t>74,446,67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2283C" w:rsidRPr="00A2283C">
        <w:rPr>
          <w:sz w:val="22"/>
          <w:szCs w:val="22"/>
          <w:lang w:val="en"/>
        </w:rPr>
        <w:t>947,406,91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A2283C" w:rsidRPr="00A2283C">
        <w:rPr>
          <w:sz w:val="22"/>
          <w:szCs w:val="22"/>
          <w:lang w:val="en"/>
        </w:rPr>
        <w:t>21,242,29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D934C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D934C2">
              <w:rPr>
                <w:rFonts w:ascii="Arial" w:hAnsi="Arial" w:cs="Arial"/>
                <w:sz w:val="22"/>
                <w:szCs w:val="22"/>
              </w:rPr>
              <w:t>30 Nov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FD4D7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D4D77">
              <w:rPr>
                <w:rFonts w:ascii="Arial" w:hAnsi="Arial" w:cs="Arial"/>
                <w:sz w:val="22"/>
                <w:szCs w:val="22"/>
              </w:rPr>
              <w:t>52,2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A2283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283C">
              <w:rPr>
                <w:rFonts w:ascii="Arial" w:hAnsi="Arial" w:cs="Arial"/>
                <w:sz w:val="22"/>
                <w:szCs w:val="22"/>
              </w:rPr>
              <w:t>1738.391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FD4D77" w:rsidRPr="00FD4D77" w:rsidTr="00FD4D7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77" w:rsidRPr="00FD4D77" w:rsidRDefault="00FD4D77" w:rsidP="00FD4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77" w:rsidRPr="00FD4D77" w:rsidRDefault="00FD4D77" w:rsidP="00FD4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77" w:rsidRPr="00FD4D77" w:rsidRDefault="00FD4D77" w:rsidP="00FD4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77" w:rsidRPr="00FD4D77" w:rsidRDefault="00FD4D77" w:rsidP="00FD4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77" w:rsidRPr="00FD4D77" w:rsidRDefault="00FD4D77" w:rsidP="00FD4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13: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12-E0XniqsjQwXO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12-E0XniqsjQwYe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20-E0XniqsjQwZt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12-E0XniqsjQwZr20171130</w:t>
            </w:r>
          </w:p>
        </w:tc>
      </w:tr>
      <w:tr w:rsidR="00FD4D77" w:rsidRPr="00FD4D77" w:rsidTr="00FD4D77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Nov-2017 08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20-E0XniqsjQwaL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219-E0XniqsjQzEz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075-E0XniqsjQzEr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295-E0XniqsjQzGk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568-E0XniqsjR45B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616-E0XniqsjR4kE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066-E0XniqsjRA3o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115-E0XniqsjRFau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500-E0XniqsjRFyA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19-E0XniqsjRJvC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319-E0XniqsjRKAI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459-E0XniqsjRKSa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3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792-E0XniqsjRLRX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652-E0XniqsjRP6P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652-E0XniqsjRP6R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406-E0XniqsjRS4d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942-E0XniqsjRUYa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598-E0XniqsjRZtc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598-E0XniqsjRZte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5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36-E0XniqsjRdRi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8:5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36-E0XniqsjRdRg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347-E0XniqsjReyR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347-E0XniqsjReyO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868-E0XniqsjRhND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595-E0XniqsjRkD8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974-E0XniqsjRonq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23-E0XniqsjRqFB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051-E0XniqsjRwpS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051-E0XniqsjRwpU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Nov-2017 09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529-E0XniqsjRyTy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529-E0XniqsjRyU0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529-E0XniqsjRyTu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529-E0XniqsjRyTw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072-E0XniqsjS0YH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072-E0XniqsjS0YF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301-E0XniqsjS1XL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301-E0XniqsjS1XH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301-E0XniqsjS1XJ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023-E0XniqsjSDwd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793-E0XniqsjSDwZ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350-E0XniqsjSIdF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355-E0XniqsjSLRz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09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997-E0XniqsjSLSB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0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194-E0XniqsjSQ9l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0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807-E0XniqsjSXjX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0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226-E0XniqsjSYjr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0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67-E0XniqsjSdFR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0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728-E0XniqsjSmYY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0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791-E0XniqsjSmo1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0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109-E0XniqsjSo2M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0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072-E0XniqsjSudN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0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072-E0XniqsjSudP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0:5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435-E0XniqsjSw3z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0:5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435-E0XniqsjSw41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1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863-E0XniqsjT0Rr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1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863-E0XniqsjT0SN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1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005-E0XniqsjT0ih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1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005-E0XniqsjT0ik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Nov-2017 11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250-E0XniqsjT2kB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1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683-E0XniqsjTBmt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1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866-E0XniqsjTCQH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1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511-E0XniqsjTKI4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1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572-E0XniqsjTKap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1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177-E0XniqsjTTlT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1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907-E0XniqsjTTlJ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1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774-E0XniqsjTUWw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768-E0XniqsjTbMg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768-E0XniqsjTbMd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011-E0XniqsjTd5I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011-E0XniqsjTd5L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111-E0XniqsjTf3P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410-E0XniqsjTgb3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889-E0XniqsjTsbR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226-E0XniqsjTwD5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855-E0XniqsjTwju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855-E0XniqsjTwjx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855-E0XniqsjTwk2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226-E0XniqsjTwjU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4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671-E0XniqsjU2VH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4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671-E0XniqsjU2VE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729-E0XniqsjU37J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729-E0XniqsjU37G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729-E0XniqsjU37L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009-E0XniqsjU7Fd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858-E0XniqsjU7SF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2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858-E0XniqsjU7SD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665-E0XniqsjUD9s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Nov-2017 13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718-E0XniqsjUD9w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439-E0XniqsjUJ6e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439-E0XniqsjUJ6c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439-E0XniqsjUJ6a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953-E0XniqsjUK4o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953-E0XniqsjUK4s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953-E0XniqsjUK4q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014-E0XniqsjULMo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476-E0XniqsjUP8j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919-E0XniqsjUR6I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919-E0XniqsjUR6Q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314-E0XniqsjUXTk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442-E0XniqsjUXgU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442-E0XniqsjUXgY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442-E0XniqsjUXgW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544-E0XniqsjUZbv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544-E0XniqsjUaVE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544-E0XniqsjUajs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544-E0XniqsjUb7W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544-E0XniqsjUbLl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735-E0XniqsjUbM9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213-E0XniqsjUbVv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3:5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494-E0XniqsjUe5G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879-E0XniqsjUkcm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879-E0XniqsjUkck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367-E0XniqsjUlVs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367-E0XniqsjUlaj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1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975-E0XniqsjUmQg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1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605-E0XniqsjUpeY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Nov-2017 14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287-E0XniqsjUrVx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287-E0XniqsjUsOL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365-E0XniqsjUtwf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365-E0XniqsjUtwh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843-E0XniqsjUuz2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437-E0XniqsjUviR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3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061-E0XniqsjUwyj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3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061-E0XniqsjUwyh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679-E0XniqsjV5ds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3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318-E0XniqsjV73G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304-E0XniqsjVC3l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428-E0XniqsjVCPI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323-E0XniqsjVHGh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5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322-E0XniqsjVKb3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524-E0XniqsjVNww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524-E0XniqsjVNwu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312-E0XniqsjVQpv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4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312-E0XniqsjVQpt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549-E0XniqsjVVWi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297-E0XniqsjVXkF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847-E0XniqsjVbME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278-E0XniqsjVfl3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406-E0XniqsjVgLT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799-E0XniqsjVlDu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829-E0XniqsjVlJk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575-E0XniqsjVun8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894-E0XniqsjVwcs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028-E0XniqsjVx3m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028-E0XniqsjVx3i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Nov-2017 15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028-E0XniqsjVx3k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396-E0XniqsjVy7d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476-E0XniqsjW2Ch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476-E0XniqsjW2Cd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159-E0XniqsjWFJZ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5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529-E0XniqsjWFV6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386-E0XniqsjWHy7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386-E0XniqsjWHy9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5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866-E0XniqsjWJY9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211-E0XniqsjWQfY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625-E0XniqsjWSGW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092-E0XniqsjWTOX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531-E0XniqsjWWJy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531-E0XniqsjWWK1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635-E0XniqsjWZ57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371-E0XniqsjWbcJ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371-E0XniqsjWbfc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204-E0XniqsjWdHS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204-E0XniqsjWdHQ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5428-E0XniqsjWeuS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659-E0XniqsjWjBJ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659-E0XniqsjWjBH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880-E0XniqsjWkDH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880-E0XniqsjWklL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822-E0XniqsjWnmR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822-E0XniqsjWnmT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822-E0XniqsjWnmP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981-E0XniqsjWoPF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642-E0XniqsjWrzE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Nov-2017 16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702-E0XniqsjWrzC20171130</w:t>
            </w:r>
          </w:p>
        </w:tc>
      </w:tr>
      <w:tr w:rsidR="00FD4D77" w:rsidRP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Nov-2017 16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Pr="00FD4D77" w:rsidRDefault="00FD4D77" w:rsidP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D4D7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929-E0XniqsjWtTm20171130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D934C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D934C2">
              <w:rPr>
                <w:rFonts w:ascii="Arial" w:hAnsi="Arial" w:cs="Arial"/>
                <w:sz w:val="22"/>
                <w:szCs w:val="22"/>
              </w:rPr>
              <w:t>30 Nov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A2283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283C">
              <w:rPr>
                <w:rFonts w:ascii="Arial" w:hAnsi="Arial" w:cs="Arial"/>
                <w:sz w:val="22"/>
                <w:szCs w:val="22"/>
              </w:rPr>
              <w:t>46,5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A2283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283C">
              <w:rPr>
                <w:rFonts w:ascii="Arial" w:hAnsi="Arial" w:cs="Arial"/>
                <w:sz w:val="22"/>
                <w:szCs w:val="22"/>
              </w:rPr>
              <w:t>19.415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FD4D77" w:rsidTr="00FD4D7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77" w:rsidRDefault="00FD4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77" w:rsidRDefault="00FD4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77" w:rsidRDefault="00FD4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77" w:rsidRDefault="00FD4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77" w:rsidRDefault="00FD4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04: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01460-68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03647-139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04888-18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04888-181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05181-23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05181-231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05164-23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05590-259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06069-29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07595-385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07595-38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07841-40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08527-49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08872-61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08872-61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-Nov-2017 08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08872-611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09715-70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10892-74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8:4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11945-801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14017-93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15352-1028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15353-1059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15997-106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16713-1111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18934-123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18934-123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19360-127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19360-127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20008-1277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22285-142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22801-145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22920-147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09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23172-150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0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26277-175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0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26277-175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0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27993-1897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0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28643-1938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0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28643-1937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0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27823-194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0:3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31143-201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0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31747-204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0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33534-2125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0:5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34802-2201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0:5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34802-220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-Nov-2017 11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35350-2238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1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37586-2295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1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37586-229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1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38084-232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1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39673-234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1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41127-2427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1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41295-2498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1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41295-2499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1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45974-2647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1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45932-2661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2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46436-2685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2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47167-271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2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48099-2821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2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49892-2877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2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52710-2958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2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52988-296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57725-3137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57725-3139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57725-3138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57662-3158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59058-327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59058-328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59608-3297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60673-332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61116-334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63415-345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65112-3495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65339-355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3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65938-356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-Nov-2017 14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67025-366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70192-3748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70509-381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72778-386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73963-390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75655-405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77715-4257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78220-4419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78220-441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79038-452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79038-4578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80821-4595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81956-4745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81956-4761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81956-476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4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83620-4849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86090-508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87353-5379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89506-563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91603-570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92035-572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2049-574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2049-574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92796-5919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4572-593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4572-5931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4572-593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92796-5941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4609-596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-Nov-2017 15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95242-603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096496-608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7417-6175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7417-617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7417-617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8725-633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8725-6329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099929-638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101147-653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102373-6645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102929-674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5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102929-674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6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103402-6875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6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104358-698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6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105214-7038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6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105726-7090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6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108461-7283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6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108461-7282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6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109080-7336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6:2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109567-7357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6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603836000110020-741420171130</w:t>
            </w:r>
          </w:p>
        </w:tc>
      </w:tr>
      <w:tr w:rsidR="00FD4D77" w:rsidTr="00FD4D7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Nov-2017 16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77" w:rsidRDefault="00FD4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4-83403834000109923-744520171130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F82050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283C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34C2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  <w:rsid w:val="00FD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B306621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FD4D77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F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F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F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F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F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FD4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F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FD4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F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FD4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375E-3843-48E4-99C9-ADB2B4C1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12</Pages>
  <Words>2154</Words>
  <Characters>23647</Characters>
  <Application>Microsoft Office Word</Application>
  <DocSecurity>0</DocSecurity>
  <Lines>19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7-11-30T17:15:00Z</dcterms:created>
  <dcterms:modified xsi:type="dcterms:W3CDTF">2017-11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